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briel Fernando Hoyos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8-10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8-10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08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0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OS GENE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OP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UEB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3B8E081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XI CRISTINA VARGAS CHAPARRO</w:t>
      </w:r>
    </w:p>
    <w:p w14:paraId="4B2982F3" w14:textId="512CCA7E" w:rsidR="00C517D4" w:rsidRPr="00B94C9D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IONAL UNIVERSITARIO</w:t>
      </w:r>
    </w:p>
    <w:sectPr w:rsidR="00C517D4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FE017D" w:rsidRDefault="00FE017D" w:rsidP="00CF0BF3">
      <w:r>
        <w:separator/>
      </w:r>
    </w:p>
  </w:endnote>
  <w:endnote w:type="continuationSeparator" w:id="0">
    <w:p w14:paraId="5712383F" w14:textId="77777777" w:rsidR="00FE017D" w:rsidRDefault="00FE017D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74175" w14:textId="77777777" w:rsidR="009047FD" w:rsidRDefault="009047F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FE017D" w:rsidRPr="00175209" w:rsidRDefault="00FE017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47F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9047FD">
            <w:fldChar w:fldCharType="begin"/>
          </w:r>
          <w:r w:rsidR="009047FD">
            <w:instrText xml:space="preserve"> SECTIONPAGES  \* Arabic  \* MERGEFORMAT </w:instrText>
          </w:r>
          <w:r w:rsidR="009047FD">
            <w:fldChar w:fldCharType="separate"/>
          </w:r>
          <w:r w:rsidR="009047FD" w:rsidRPr="009047F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9047FD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17D" w:rsidRDefault="00FE017D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B2FE1" w14:textId="77777777" w:rsidR="009047FD" w:rsidRDefault="009047F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FE017D" w:rsidRDefault="00FE017D" w:rsidP="00CF0BF3">
      <w:r>
        <w:separator/>
      </w:r>
    </w:p>
  </w:footnote>
  <w:footnote w:type="continuationSeparator" w:id="0">
    <w:p w14:paraId="67059432" w14:textId="77777777" w:rsidR="00FE017D" w:rsidRDefault="00FE017D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A497" w14:textId="77777777" w:rsidR="009047FD" w:rsidRDefault="009047F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5D700A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04394E4B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257D466D" wp14:editId="52037965">
                <wp:extent cx="919266" cy="7632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266" cy="76327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4C9F162E" w:rsidR="00FE017D" w:rsidRPr="000759D7" w:rsidRDefault="00FE017D" w:rsidP="00F8549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1093B46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9047FD">
            <w:rPr>
              <w:rFonts w:ascii="Arial" w:hAnsi="Arial" w:cs="Arial"/>
              <w:sz w:val="16"/>
              <w:szCs w:val="16"/>
            </w:rPr>
            <w:t>30-160-45-06.2018</w:t>
          </w:r>
          <w:r w:rsidRPr="000759D7">
            <w:rPr>
              <w:rFonts w:ascii="Arial" w:hAnsi="Arial" w:cs="Arial"/>
              <w:sz w:val="16"/>
              <w:szCs w:val="16"/>
            </w:rPr>
            <w:t>91202544</w:t>
          </w:r>
          <w:r>
            <w:rPr>
              <w:rFonts w:ascii="Arial" w:hAnsi="Arial" w:cs="Arial"/>
              <w:sz w:val="16"/>
              <w:szCs w:val="16"/>
            </w:rPr>
            <w:t>-0</w:t>
          </w:r>
        </w:p>
      </w:tc>
    </w:tr>
    <w:tr w:rsidR="00FE017D" w:rsidRPr="000759D7" w14:paraId="320CD560" w14:textId="77777777" w:rsidTr="009D3725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52AF" w14:textId="77777777" w:rsidR="009047FD" w:rsidRDefault="009047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85A59-A5BE-8B42-9D5C-21F9105F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0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8</cp:revision>
  <dcterms:created xsi:type="dcterms:W3CDTF">2016-09-27T13:59:00Z</dcterms:created>
  <dcterms:modified xsi:type="dcterms:W3CDTF">2018-10-03T23:25:00Z</dcterms:modified>
</cp:coreProperties>
</file>